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83ACA" w:rsidRPr="00477922" w:rsidRDefault="00B83ACA" w:rsidP="00B83AC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B83ACA" w:rsidRPr="00477922" w:rsidRDefault="00B83ACA" w:rsidP="00B83A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D02F8B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2E0D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D02F8B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</w:t>
      </w:r>
      <w:r w:rsidR="00B83ACA"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B83ACA" w:rsidRPr="00B4666C">
        <w:rPr>
          <w:rFonts w:eastAsia="Times New Roman" w:cs="Times New Roman"/>
          <w:szCs w:val="28"/>
          <w:lang w:eastAsia="ru-RU"/>
        </w:rPr>
        <w:t xml:space="preserve">             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D02F8B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83ACA" w:rsidRPr="00B4666C">
        <w:rPr>
          <w:rFonts w:eastAsia="Times New Roman" w:cs="Times New Roman"/>
          <w:szCs w:val="28"/>
          <w:lang w:eastAsia="ru-RU"/>
        </w:rPr>
        <w:t xml:space="preserve"> 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793A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3931F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D02F8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Лисиці Павлу Анатолійовичу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02F8B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52CE" w:rsidRPr="006F7298">
              <w:rPr>
                <w:rFonts w:eastAsia="Times New Roman" w:cs="Times New Roman"/>
                <w:szCs w:val="28"/>
                <w:lang w:eastAsia="ru-RU"/>
              </w:rPr>
              <w:t>у власні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3931F6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вул. Леоніда Бикова, біля буд. № 6/1 (пору</w:t>
            </w:r>
            <w:r w:rsidR="005F405A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із земельною ділянкою з кадастровим </w:t>
            </w:r>
            <w:r w:rsidR="003931F6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номером 5910136600:17:011:0031)</w:t>
            </w:r>
            <w:r w:rsidR="003931F6">
              <w:rPr>
                <w:rFonts w:eastAsia="Times New Roman" w:cs="Times New Roman"/>
                <w:szCs w:val="28"/>
                <w:lang w:eastAsia="ru-RU"/>
              </w:rPr>
              <w:t>, орієнтовною площею 0,01</w:t>
            </w:r>
            <w:r w:rsidR="003931F6" w:rsidRPr="00467181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1752CE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467181">
        <w:rPr>
          <w:rFonts w:eastAsia="Times New Roman" w:cs="Times New Roman"/>
          <w:szCs w:val="28"/>
          <w:lang w:eastAsia="ru-RU"/>
        </w:rPr>
        <w:t>озглянувши звернення громадянина</w:t>
      </w:r>
      <w:r w:rsidR="006F7298">
        <w:rPr>
          <w:rFonts w:eastAsia="Times New Roman" w:cs="Times New Roman"/>
          <w:szCs w:val="28"/>
          <w:lang w:eastAsia="ru-RU"/>
        </w:rPr>
        <w:t xml:space="preserve"> (вхід. ЦНАП від 24.09.2020                           № </w:t>
      </w:r>
      <w:r w:rsidR="00C41136">
        <w:rPr>
          <w:rFonts w:eastAsia="Times New Roman" w:cs="Times New Roman"/>
          <w:szCs w:val="28"/>
          <w:lang w:eastAsia="ru-RU"/>
        </w:rPr>
        <w:t>636275</w:t>
      </w:r>
      <w:r w:rsidR="006F7298">
        <w:rPr>
          <w:rFonts w:eastAsia="Times New Roman" w:cs="Times New Roman"/>
          <w:szCs w:val="28"/>
          <w:lang w:eastAsia="ru-RU"/>
        </w:rPr>
        <w:t>)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="00B83ACA"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 w:rsidR="00B83ACA">
        <w:rPr>
          <w:bCs/>
          <w:color w:val="000000"/>
          <w:szCs w:val="28"/>
          <w:bdr w:val="none" w:sz="0" w:space="0" w:color="auto" w:frame="1"/>
        </w:rPr>
        <w:t>79-1,</w:t>
      </w:r>
      <w:r w:rsidR="00EE1B43">
        <w:rPr>
          <w:bCs/>
          <w:color w:val="000000"/>
          <w:szCs w:val="28"/>
          <w:bdr w:val="none" w:sz="0" w:space="0" w:color="auto" w:frame="1"/>
        </w:rPr>
        <w:t xml:space="preserve"> </w:t>
      </w:r>
      <w:r w:rsidR="004B47DC">
        <w:rPr>
          <w:bCs/>
          <w:color w:val="000000"/>
          <w:szCs w:val="28"/>
          <w:bdr w:val="none" w:sz="0" w:space="0" w:color="auto" w:frame="1"/>
        </w:rPr>
        <w:t xml:space="preserve">112, </w:t>
      </w:r>
      <w:r w:rsidR="00EE1B43">
        <w:rPr>
          <w:bCs/>
          <w:color w:val="000000"/>
          <w:szCs w:val="28"/>
          <w:bdr w:val="none" w:sz="0" w:space="0" w:color="auto" w:frame="1"/>
        </w:rPr>
        <w:t xml:space="preserve">114, </w:t>
      </w:r>
      <w:r w:rsidR="00B83ACA"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B83ACA">
        <w:rPr>
          <w:rFonts w:eastAsia="Times New Roman" w:cs="Times New Roman"/>
          <w:szCs w:val="28"/>
          <w:lang w:eastAsia="ru-RU"/>
        </w:rPr>
        <w:t xml:space="preserve"> </w:t>
      </w:r>
      <w:r w:rsidR="00B83ACA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B83ACA">
        <w:rPr>
          <w:szCs w:val="28"/>
        </w:rPr>
        <w:t xml:space="preserve">, </w:t>
      </w:r>
      <w:r w:rsidR="00B83ACA"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4666C">
        <w:rPr>
          <w:rFonts w:eastAsia="Times New Roman" w:cs="Times New Roman"/>
          <w:szCs w:val="28"/>
          <w:lang w:eastAsia="ru-RU"/>
        </w:rPr>
        <w:t>від 09.02.2021</w:t>
      </w:r>
      <w:r w:rsidR="00AA6417">
        <w:rPr>
          <w:rFonts w:eastAsia="Times New Roman" w:cs="Times New Roman"/>
          <w:szCs w:val="28"/>
          <w:lang w:eastAsia="ru-RU"/>
        </w:rPr>
        <w:t xml:space="preserve">                    </w:t>
      </w:r>
      <w:r w:rsidR="00B4666C">
        <w:rPr>
          <w:rFonts w:eastAsia="Times New Roman" w:cs="Times New Roman"/>
          <w:szCs w:val="28"/>
          <w:lang w:eastAsia="ru-RU"/>
        </w:rPr>
        <w:t xml:space="preserve"> № 9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E1B43" w:rsidRDefault="00EE1B43" w:rsidP="00EE1B43">
      <w:pPr>
        <w:spacing w:line="240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6F7298">
        <w:rPr>
          <w:rFonts w:eastAsia="Times New Roman" w:cs="Times New Roman"/>
          <w:szCs w:val="28"/>
          <w:lang w:eastAsia="ru-RU"/>
        </w:rPr>
        <w:t xml:space="preserve"> Лисиці Павлу Анатолійовичу </w:t>
      </w:r>
      <w:bookmarkStart w:id="0" w:name="_GoBack"/>
      <w:bookmarkEnd w:id="0"/>
      <w:r w:rsidR="006F72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наданні дозволу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>
        <w:rPr>
          <w:rFonts w:eastAsia="Times New Roman" w:cs="Times New Roman"/>
          <w:szCs w:val="28"/>
          <w:lang w:eastAsia="ru-RU"/>
        </w:rPr>
        <w:t xml:space="preserve">м. Суми, </w:t>
      </w:r>
      <w:r w:rsidR="006F7298">
        <w:rPr>
          <w:rFonts w:eastAsia="Times New Roman" w:cs="Times New Roman"/>
          <w:szCs w:val="28"/>
          <w:lang w:eastAsia="ru-RU"/>
        </w:rPr>
        <w:t xml:space="preserve">вул. Леоніда Бикова, біля </w:t>
      </w:r>
      <w:r w:rsidR="004B47DC">
        <w:rPr>
          <w:rFonts w:eastAsia="Times New Roman" w:cs="Times New Roman"/>
          <w:szCs w:val="28"/>
          <w:lang w:eastAsia="ru-RU"/>
        </w:rPr>
        <w:t xml:space="preserve">                       </w:t>
      </w:r>
      <w:r w:rsidR="006F7298">
        <w:rPr>
          <w:rFonts w:eastAsia="Times New Roman" w:cs="Times New Roman"/>
          <w:szCs w:val="28"/>
          <w:lang w:eastAsia="ru-RU"/>
        </w:rPr>
        <w:t>буд. № 6/1 (пору</w:t>
      </w:r>
      <w:r w:rsidR="005F405A">
        <w:rPr>
          <w:rFonts w:eastAsia="Times New Roman" w:cs="Times New Roman"/>
          <w:szCs w:val="28"/>
          <w:lang w:eastAsia="ru-RU"/>
        </w:rPr>
        <w:t>ч</w:t>
      </w:r>
      <w:r w:rsidR="006F7298">
        <w:rPr>
          <w:rFonts w:eastAsia="Times New Roman" w:cs="Times New Roman"/>
          <w:szCs w:val="28"/>
          <w:lang w:eastAsia="ru-RU"/>
        </w:rPr>
        <w:t xml:space="preserve"> із земельною ділянкою з кадастровим номером 5910136600:17:011:0031)</w:t>
      </w:r>
      <w:r w:rsidR="0002144F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752CE">
        <w:rPr>
          <w:rFonts w:eastAsia="Times New Roman" w:cs="Times New Roman"/>
          <w:szCs w:val="28"/>
          <w:lang w:eastAsia="ru-RU"/>
        </w:rPr>
        <w:t>0,01</w:t>
      </w:r>
      <w:r w:rsidR="0002144F" w:rsidRPr="00467181">
        <w:rPr>
          <w:rFonts w:eastAsia="Times New Roman" w:cs="Times New Roman"/>
          <w:szCs w:val="28"/>
          <w:lang w:eastAsia="ru-RU"/>
        </w:rPr>
        <w:t>00 га</w:t>
      </w:r>
      <w:r w:rsidR="00B83ACA">
        <w:rPr>
          <w:rFonts w:eastAsia="Times New Roman" w:cs="Times New Roman"/>
          <w:szCs w:val="28"/>
          <w:lang w:eastAsia="ru-RU"/>
        </w:rPr>
        <w:t>,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для будівництва </w:t>
      </w:r>
      <w:r w:rsidR="001752CE">
        <w:rPr>
          <w:rFonts w:eastAsia="Times New Roman" w:cs="Times New Roman"/>
          <w:szCs w:val="28"/>
          <w:lang w:eastAsia="ru-RU"/>
        </w:rPr>
        <w:t>індивідуальних гаражі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840E1">
        <w:rPr>
          <w:szCs w:val="28"/>
        </w:rPr>
        <w:t>у зв’</w:t>
      </w:r>
      <w:r>
        <w:rPr>
          <w:szCs w:val="28"/>
        </w:rPr>
        <w:t>язку</w:t>
      </w:r>
      <w:r w:rsidRPr="00C840E1">
        <w:rPr>
          <w:szCs w:val="28"/>
        </w:rPr>
        <w:t xml:space="preserve"> з</w:t>
      </w:r>
      <w:r>
        <w:rPr>
          <w:szCs w:val="28"/>
        </w:rPr>
        <w:t xml:space="preserve"> наступним:</w:t>
      </w:r>
    </w:p>
    <w:p w:rsidR="00EE1B43" w:rsidRPr="00FE2EE5" w:rsidRDefault="00EE1B43" w:rsidP="00AA6417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 w:rsidRPr="00FE2EE5">
        <w:rPr>
          <w:szCs w:val="28"/>
        </w:rPr>
        <w:t xml:space="preserve"> </w:t>
      </w:r>
      <w:r>
        <w:rPr>
          <w:szCs w:val="28"/>
        </w:rPr>
        <w:t>згідно з Планом</w:t>
      </w:r>
      <w:r w:rsidRPr="004E7D5F">
        <w:rPr>
          <w:szCs w:val="28"/>
        </w:rPr>
        <w:t xml:space="preserve"> зонування тер</w:t>
      </w:r>
      <w:r w:rsidR="004B47DC">
        <w:rPr>
          <w:szCs w:val="28"/>
        </w:rPr>
        <w:t>иторії міста Суми, затвердженим</w:t>
      </w:r>
      <w:r w:rsidRPr="004E7D5F">
        <w:rPr>
          <w:szCs w:val="28"/>
        </w:rPr>
        <w:t xml:space="preserve"> рішенням Сумської міської ради від 06.03.2013 № 2180-МР</w:t>
      </w:r>
      <w:r>
        <w:rPr>
          <w:szCs w:val="28"/>
        </w:rPr>
        <w:t xml:space="preserve">, зазначена земельна ділянка знаходиться на території багатоквартирної житлової та громадської забудови в </w:t>
      </w:r>
      <w:proofErr w:type="spellStart"/>
      <w:r>
        <w:rPr>
          <w:szCs w:val="28"/>
        </w:rPr>
        <w:t>підзоні</w:t>
      </w:r>
      <w:proofErr w:type="spellEnd"/>
      <w:r>
        <w:rPr>
          <w:szCs w:val="28"/>
        </w:rPr>
        <w:t xml:space="preserve"> Ж-3с, </w:t>
      </w:r>
      <w:r>
        <w:rPr>
          <w:szCs w:val="28"/>
        </w:rPr>
        <w:lastRenderedPageBreak/>
        <w:t>де діють обмеження, пов</w:t>
      </w:r>
      <w:r w:rsidRPr="00EE1B43">
        <w:rPr>
          <w:szCs w:val="28"/>
        </w:rPr>
        <w:t>’язан</w:t>
      </w:r>
      <w:r>
        <w:rPr>
          <w:szCs w:val="28"/>
        </w:rPr>
        <w:t>і з наявністю санітарно-захисної зони навколо виробничого підприємства;</w:t>
      </w:r>
    </w:p>
    <w:p w:rsidR="00EE1B43" w:rsidRDefault="00EE1B43" w:rsidP="00EE1B43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фактичне розміщення нового індивідуального гаражу на зазначеній земельній ділянці</w:t>
      </w:r>
      <w:r w:rsidRPr="00EE1B43">
        <w:rPr>
          <w:szCs w:val="28"/>
        </w:rPr>
        <w:t xml:space="preserve"> призведе до </w:t>
      </w:r>
      <w:r>
        <w:rPr>
          <w:szCs w:val="28"/>
        </w:rPr>
        <w:t xml:space="preserve">збільшення </w:t>
      </w:r>
      <w:r w:rsidR="00724C52">
        <w:rPr>
          <w:szCs w:val="28"/>
        </w:rPr>
        <w:t xml:space="preserve">розмірів </w:t>
      </w:r>
      <w:r>
        <w:rPr>
          <w:szCs w:val="28"/>
        </w:rPr>
        <w:t>санітарно-захисної</w:t>
      </w:r>
      <w:r w:rsidRPr="00EE1B43">
        <w:rPr>
          <w:szCs w:val="28"/>
        </w:rPr>
        <w:t xml:space="preserve"> зони, </w:t>
      </w:r>
      <w:r>
        <w:rPr>
          <w:szCs w:val="28"/>
        </w:rPr>
        <w:t>що</w:t>
      </w:r>
      <w:r w:rsidRPr="00EE1B43">
        <w:rPr>
          <w:szCs w:val="28"/>
        </w:rPr>
        <w:t xml:space="preserve"> </w:t>
      </w:r>
      <w:r>
        <w:rPr>
          <w:szCs w:val="28"/>
        </w:rPr>
        <w:t>негативно вплине на прилегле міст</w:t>
      </w:r>
      <w:r w:rsidR="004B47DC">
        <w:rPr>
          <w:szCs w:val="28"/>
        </w:rPr>
        <w:t>обудівне оточення;</w:t>
      </w:r>
    </w:p>
    <w:p w:rsidR="007F43EE" w:rsidRPr="00AA6417" w:rsidRDefault="004B47DC" w:rsidP="00AA6417">
      <w:pPr>
        <w:pStyle w:val="a5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AA6417">
        <w:rPr>
          <w:szCs w:val="28"/>
        </w:rPr>
        <w:t>на запитуваній території наявні транзитні інженерні комунікації,  охоронні зони яких</w:t>
      </w:r>
      <w:r w:rsidR="007F43EE" w:rsidRPr="00AA6417">
        <w:rPr>
          <w:szCs w:val="28"/>
        </w:rPr>
        <w:t xml:space="preserve"> </w:t>
      </w:r>
      <w:r w:rsidR="007F43EE" w:rsidRPr="00AA6417">
        <w:rPr>
          <w:rFonts w:eastAsia="Times New Roman" w:cs="Times New Roman"/>
          <w:szCs w:val="28"/>
          <w:lang w:eastAsia="ru-RU"/>
        </w:rPr>
        <w:t>суттєво обмежують можливість розміщення на земельній ділянці капітальних об’єктів.</w:t>
      </w:r>
    </w:p>
    <w:p w:rsidR="004B47DC" w:rsidRPr="007F43EE" w:rsidRDefault="004B47DC" w:rsidP="007F43EE">
      <w:pPr>
        <w:pStyle w:val="a5"/>
        <w:spacing w:line="240" w:lineRule="auto"/>
        <w:ind w:left="927" w:firstLine="0"/>
        <w:rPr>
          <w:szCs w:val="28"/>
        </w:rPr>
      </w:pPr>
    </w:p>
    <w:p w:rsidR="00B57C05" w:rsidRDefault="00B57C05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F2AA1" w:rsidRPr="001354D4" w:rsidRDefault="000F2AA1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0F2AA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83ACA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F2AA1" w:rsidRDefault="000F2AA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B83ACA" w:rsidRPr="00477922" w:rsidRDefault="00B83ACA" w:rsidP="00B83AC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B83ACA" w:rsidRPr="00477922" w:rsidRDefault="00B83AC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B83ACA" w:rsidRPr="00477922" w:rsidSect="000F2AA1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CC961BF4"/>
    <w:lvl w:ilvl="0" w:tplc="E9FAACA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E4454F"/>
    <w:multiLevelType w:val="hybridMultilevel"/>
    <w:tmpl w:val="74A08D76"/>
    <w:lvl w:ilvl="0" w:tplc="36B2B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A7B64"/>
    <w:rsid w:val="000D7DDD"/>
    <w:rsid w:val="000F2AA1"/>
    <w:rsid w:val="00137C24"/>
    <w:rsid w:val="001409CB"/>
    <w:rsid w:val="001752CE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931F6"/>
    <w:rsid w:val="003C14CC"/>
    <w:rsid w:val="003C60D2"/>
    <w:rsid w:val="003F6C44"/>
    <w:rsid w:val="00446527"/>
    <w:rsid w:val="0045071F"/>
    <w:rsid w:val="00466F4B"/>
    <w:rsid w:val="00467181"/>
    <w:rsid w:val="00495B9C"/>
    <w:rsid w:val="004B47DC"/>
    <w:rsid w:val="00563DA4"/>
    <w:rsid w:val="005649F5"/>
    <w:rsid w:val="00584095"/>
    <w:rsid w:val="005D379A"/>
    <w:rsid w:val="005D6721"/>
    <w:rsid w:val="005F273B"/>
    <w:rsid w:val="005F405A"/>
    <w:rsid w:val="006A7C4F"/>
    <w:rsid w:val="006F51FA"/>
    <w:rsid w:val="006F7298"/>
    <w:rsid w:val="00724C52"/>
    <w:rsid w:val="00780028"/>
    <w:rsid w:val="00793A2B"/>
    <w:rsid w:val="007F43EE"/>
    <w:rsid w:val="00841318"/>
    <w:rsid w:val="00917959"/>
    <w:rsid w:val="00990CCD"/>
    <w:rsid w:val="0099189A"/>
    <w:rsid w:val="009D50A1"/>
    <w:rsid w:val="00AA6417"/>
    <w:rsid w:val="00AE5A2D"/>
    <w:rsid w:val="00B008BE"/>
    <w:rsid w:val="00B4666C"/>
    <w:rsid w:val="00B57C05"/>
    <w:rsid w:val="00B80961"/>
    <w:rsid w:val="00B83ACA"/>
    <w:rsid w:val="00C41136"/>
    <w:rsid w:val="00C90188"/>
    <w:rsid w:val="00C935BB"/>
    <w:rsid w:val="00D02F8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5253"/>
    <w:rsid w:val="00EB5220"/>
    <w:rsid w:val="00EC7A22"/>
    <w:rsid w:val="00EE1B43"/>
    <w:rsid w:val="00F25DA0"/>
    <w:rsid w:val="00F27FBD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943-8087-4F6A-A83D-CCE316F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2</cp:revision>
  <cp:lastPrinted>2019-02-13T14:17:00Z</cp:lastPrinted>
  <dcterms:created xsi:type="dcterms:W3CDTF">2018-04-19T11:45:00Z</dcterms:created>
  <dcterms:modified xsi:type="dcterms:W3CDTF">2021-03-15T06:37:00Z</dcterms:modified>
</cp:coreProperties>
</file>